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796"/>
      </w:tblGrid>
      <w:tr w:rsidR="007C0D6E" w:rsidRPr="00E80502" w14:paraId="480B90C6" w14:textId="77777777" w:rsidTr="00616940">
        <w:trPr>
          <w:trHeight w:val="2345"/>
        </w:trPr>
        <w:tc>
          <w:tcPr>
            <w:tcW w:w="2122" w:type="dxa"/>
          </w:tcPr>
          <w:p w14:paraId="552D6754" w14:textId="77777777" w:rsidR="000D0645" w:rsidRPr="00E15A20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15A20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5D599B5F" w14:textId="511B7D7F" w:rsidR="006D2398" w:rsidRDefault="006D2398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Zeeuwse identiteitsweek</w:t>
            </w:r>
          </w:p>
          <w:p w14:paraId="47BE2A02" w14:textId="35857EAE" w:rsidR="00D45A66" w:rsidRPr="00E15A20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23F13227" w:rsidR="0067724D" w:rsidRPr="00E15A20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6D239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2-20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2DAAE020" w:rsidR="006D1B47" w:rsidRPr="00E15A20" w:rsidRDefault="006D2398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. 119: 17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27CA43A2" w:rsidR="0067724D" w:rsidRPr="00E15A20" w:rsidRDefault="006D2398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Johannes 14: 1-14</w:t>
            </w:r>
          </w:p>
          <w:p w14:paraId="616FCE96" w14:textId="5EB2FD84" w:rsidR="002C1236" w:rsidRPr="00E15A20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Ps. </w:t>
            </w:r>
            <w:r w:rsidR="006D2398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25: 2, 4, 6</w:t>
            </w:r>
          </w:p>
          <w:p w14:paraId="700FAD40" w14:textId="30B7B89E" w:rsidR="0067724D" w:rsidRPr="00E15A20" w:rsidRDefault="00C03A7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Ps. </w:t>
            </w:r>
            <w:r w:rsidR="006D2398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86: 6</w:t>
            </w:r>
          </w:p>
          <w:p w14:paraId="44B188F6" w14:textId="77777777" w:rsidR="006D2398" w:rsidRDefault="006D2398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Ps. 2: 7</w:t>
            </w:r>
          </w:p>
          <w:p w14:paraId="67F2F848" w14:textId="1CD74F6F" w:rsidR="006D2398" w:rsidRDefault="006D2398" w:rsidP="006D239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Johannes 14: 6a</w:t>
            </w:r>
            <w:r w:rsidR="00616940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ie ene Zaligmaker hebben we nodig!</w:t>
            </w:r>
          </w:p>
          <w:p w14:paraId="6B84F5FD" w14:textId="7A3DE1FB" w:rsidR="002B7CD0" w:rsidRDefault="00233BED" w:rsidP="006D239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1. </w:t>
            </w:r>
            <w:r w:rsidR="006D2398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Hij is de Weg</w:t>
            </w:r>
          </w:p>
          <w:p w14:paraId="3BE97B23" w14:textId="77777777" w:rsidR="006D2398" w:rsidRDefault="002B7CD0" w:rsidP="006D239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2. </w:t>
            </w:r>
            <w:r w:rsidR="006D2398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Hij is de Waarheid</w:t>
            </w:r>
          </w:p>
          <w:p w14:paraId="5F4C5E8B" w14:textId="77777777" w:rsidR="0067724D" w:rsidRDefault="00C03A7E" w:rsidP="006D239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3. </w:t>
            </w:r>
            <w:r w:rsidR="006D2398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Hij is het Leven</w:t>
            </w:r>
          </w:p>
          <w:p w14:paraId="467D17EC" w14:textId="042ECB49" w:rsidR="00616940" w:rsidRPr="00BB538E" w:rsidRDefault="00616940" w:rsidP="006D239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616940">
        <w:trPr>
          <w:trHeight w:val="3189"/>
        </w:trPr>
        <w:tc>
          <w:tcPr>
            <w:tcW w:w="2122" w:type="dxa"/>
          </w:tcPr>
          <w:p w14:paraId="7EBDE62D" w14:textId="7F7E0DBF" w:rsidR="00593258" w:rsidRPr="00E15A20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E15A20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08D6F34E" w:rsidR="0067724D" w:rsidRPr="00E15A20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6D239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W.C.J. Goudzwaard</w:t>
            </w:r>
          </w:p>
          <w:p w14:paraId="5E8ECCB9" w14:textId="78352C02" w:rsidR="00E25D7D" w:rsidRPr="00E15A20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6D239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-2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14:paraId="7438C16A" w14:textId="77777777" w:rsidR="00616940" w:rsidRPr="00616940" w:rsidRDefault="00616940" w:rsidP="0061694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060FDD6" w14:textId="2C4DA6FE" w:rsidR="00616940" w:rsidRPr="00616940" w:rsidRDefault="00616940" w:rsidP="0061694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1694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3: 5</w:t>
            </w:r>
          </w:p>
          <w:p w14:paraId="63F6DE2C" w14:textId="77777777" w:rsidR="00616940" w:rsidRPr="00616940" w:rsidRDefault="00616940" w:rsidP="00616940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616940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10B61940" w14:textId="5F588F67" w:rsidR="00616940" w:rsidRPr="00616940" w:rsidRDefault="00616940" w:rsidP="00616940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616940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Psalm 42</w:t>
            </w:r>
          </w:p>
          <w:p w14:paraId="34F368DE" w14:textId="3A0C2BFA" w:rsidR="00616940" w:rsidRPr="00616940" w:rsidRDefault="00616940" w:rsidP="0061694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1694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1: 12</w:t>
            </w:r>
          </w:p>
          <w:p w14:paraId="790AE476" w14:textId="7FFFD727" w:rsidR="00616940" w:rsidRPr="00616940" w:rsidRDefault="00616940" w:rsidP="0061694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1694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2: 5 en 7</w:t>
            </w:r>
          </w:p>
          <w:p w14:paraId="31EB7E93" w14:textId="14EE025C" w:rsidR="00616940" w:rsidRPr="00616940" w:rsidRDefault="00616940" w:rsidP="0061694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1694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7: 7</w:t>
            </w:r>
          </w:p>
          <w:p w14:paraId="3263A30C" w14:textId="09DD3B66" w:rsidR="00616940" w:rsidRPr="00616940" w:rsidRDefault="00616940" w:rsidP="0061694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1694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4: 6</w:t>
            </w:r>
          </w:p>
          <w:p w14:paraId="3372CE70" w14:textId="2A404595" w:rsidR="00616940" w:rsidRPr="00616940" w:rsidRDefault="00616940" w:rsidP="00616940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Psalm</w:t>
            </w:r>
            <w:r w:rsidRPr="00616940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 42: 12  thema: Het enige recept voor een neergebogen ziel</w:t>
            </w:r>
          </w:p>
          <w:p w14:paraId="34306475" w14:textId="77777777" w:rsidR="00616940" w:rsidRPr="00616940" w:rsidRDefault="00616940" w:rsidP="0061694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16940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Een Godverheerlijkend feit</w:t>
            </w:r>
          </w:p>
          <w:p w14:paraId="3F8AADA7" w14:textId="77777777" w:rsidR="00616940" w:rsidRPr="00616940" w:rsidRDefault="00616940" w:rsidP="0061694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16940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De gunst van God</w:t>
            </w:r>
          </w:p>
          <w:p w14:paraId="4634AEA4" w14:textId="77777777" w:rsidR="00616940" w:rsidRPr="00616940" w:rsidRDefault="00616940" w:rsidP="0061694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16940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3. Gemeenschap met God </w:t>
            </w:r>
          </w:p>
          <w:p w14:paraId="5FC51518" w14:textId="4CC6730E" w:rsidR="002B7CD0" w:rsidRPr="002B7CD0" w:rsidRDefault="002B7CD0" w:rsidP="002B7CD0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616940">
        <w:trPr>
          <w:trHeight w:val="2348"/>
        </w:trPr>
        <w:tc>
          <w:tcPr>
            <w:tcW w:w="2122" w:type="dxa"/>
          </w:tcPr>
          <w:p w14:paraId="42C9B2A2" w14:textId="507AB1A8" w:rsidR="00FB312F" w:rsidRPr="00E15A20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15A20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70A2908C" w:rsidR="0067724D" w:rsidRPr="00E15A20" w:rsidRDefault="006D239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30850C33" w:rsidR="00526A00" w:rsidRPr="00E15A20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6D239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6D239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120FA73D" w:rsidR="001E453E" w:rsidRPr="00E15A20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4B5AF6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40: 4</w:t>
            </w:r>
          </w:p>
          <w:p w14:paraId="2064D1F6" w14:textId="420EDFC5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6D2398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6</w:t>
            </w:r>
          </w:p>
          <w:p w14:paraId="3171E679" w14:textId="6CFB6EAE" w:rsidR="00152DBE" w:rsidRPr="00E15A20" w:rsidRDefault="004B5AF6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Jesaja 59</w:t>
            </w:r>
          </w:p>
          <w:p w14:paraId="1CCA70E6" w14:textId="21C72CBD" w:rsidR="00DE4851" w:rsidRPr="00E15A20" w:rsidRDefault="004B5AF6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LvZ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: 1, 2, 5</w:t>
            </w:r>
          </w:p>
          <w:p w14:paraId="07B76134" w14:textId="01521C02" w:rsidR="006B73D6" w:rsidRPr="00E15A20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4B5AF6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45: 1</w:t>
            </w:r>
          </w:p>
          <w:p w14:paraId="4870CFD9" w14:textId="05B151A0" w:rsidR="00D3758F" w:rsidRPr="00E15A20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D00F65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30: 4</w:t>
            </w:r>
          </w:p>
          <w:p w14:paraId="3412C3F1" w14:textId="08E83773" w:rsidR="004B5AF6" w:rsidRPr="00E15A20" w:rsidRDefault="004B5AF6" w:rsidP="002B7C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HC zondag 6 / Jesaja 59: 20</w:t>
            </w:r>
            <w:r w:rsidR="0061694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Er zal een Verlosser tot Sion komen</w:t>
            </w:r>
          </w:p>
          <w:p w14:paraId="18FC90CA" w14:textId="01A8A5FC" w:rsidR="005F0956" w:rsidRPr="00E15A20" w:rsidRDefault="00EA13A6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1. </w:t>
            </w:r>
            <w:r w:rsidR="004B5AF6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de vereisten van deze Verlosser (16-17)</w:t>
            </w:r>
          </w:p>
          <w:p w14:paraId="7450FB1F" w14:textId="76095B77" w:rsidR="006B73D6" w:rsidRPr="00E15A20" w:rsidRDefault="005F0956" w:rsidP="0011323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2.</w:t>
            </w:r>
            <w:r w:rsidR="004B5AF6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de heerlijkheid van deze Verlosser (18)</w:t>
            </w: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</w:p>
          <w:p w14:paraId="29C86561" w14:textId="77777777" w:rsidR="00113236" w:rsidRDefault="00113236" w:rsidP="0011323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3. </w:t>
            </w:r>
            <w:r w:rsidR="004B5AF6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het Evangelie van deze Verlosser (19)</w:t>
            </w:r>
          </w:p>
          <w:p w14:paraId="56D785A2" w14:textId="3CEC2324" w:rsidR="00616940" w:rsidRPr="00D3758F" w:rsidRDefault="00616940" w:rsidP="0011323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A42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2994">
    <w:abstractNumId w:val="24"/>
  </w:num>
  <w:num w:numId="2" w16cid:durableId="529728303">
    <w:abstractNumId w:val="40"/>
  </w:num>
  <w:num w:numId="3" w16cid:durableId="666321193">
    <w:abstractNumId w:val="3"/>
  </w:num>
  <w:num w:numId="4" w16cid:durableId="16515174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5682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6318398">
    <w:abstractNumId w:val="25"/>
  </w:num>
  <w:num w:numId="7" w16cid:durableId="1196307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024939">
    <w:abstractNumId w:val="38"/>
  </w:num>
  <w:num w:numId="9" w16cid:durableId="1140027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181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931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1430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270745">
    <w:abstractNumId w:val="7"/>
  </w:num>
  <w:num w:numId="14" w16cid:durableId="1061365578">
    <w:abstractNumId w:val="5"/>
  </w:num>
  <w:num w:numId="15" w16cid:durableId="2116171670">
    <w:abstractNumId w:val="32"/>
  </w:num>
  <w:num w:numId="16" w16cid:durableId="351418770">
    <w:abstractNumId w:val="20"/>
  </w:num>
  <w:num w:numId="17" w16cid:durableId="1150361929">
    <w:abstractNumId w:val="21"/>
  </w:num>
  <w:num w:numId="18" w16cid:durableId="1668715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1796941">
    <w:abstractNumId w:val="26"/>
  </w:num>
  <w:num w:numId="20" w16cid:durableId="1974866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1889832">
    <w:abstractNumId w:val="4"/>
  </w:num>
  <w:num w:numId="22" w16cid:durableId="652099403">
    <w:abstractNumId w:val="28"/>
  </w:num>
  <w:num w:numId="23" w16cid:durableId="538511245">
    <w:abstractNumId w:val="10"/>
  </w:num>
  <w:num w:numId="24" w16cid:durableId="270861695">
    <w:abstractNumId w:val="16"/>
  </w:num>
  <w:num w:numId="25" w16cid:durableId="1619951251">
    <w:abstractNumId w:val="9"/>
  </w:num>
  <w:num w:numId="26" w16cid:durableId="1714887415">
    <w:abstractNumId w:val="1"/>
  </w:num>
  <w:num w:numId="27" w16cid:durableId="1856380460">
    <w:abstractNumId w:val="29"/>
  </w:num>
  <w:num w:numId="28" w16cid:durableId="1868326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0164322">
    <w:abstractNumId w:val="2"/>
  </w:num>
  <w:num w:numId="30" w16cid:durableId="797534296">
    <w:abstractNumId w:val="22"/>
  </w:num>
  <w:num w:numId="31" w16cid:durableId="1493259750">
    <w:abstractNumId w:val="14"/>
  </w:num>
  <w:num w:numId="32" w16cid:durableId="1791585801">
    <w:abstractNumId w:val="35"/>
  </w:num>
  <w:num w:numId="33" w16cid:durableId="613558290">
    <w:abstractNumId w:val="18"/>
  </w:num>
  <w:num w:numId="34" w16cid:durableId="2005816056">
    <w:abstractNumId w:val="27"/>
  </w:num>
  <w:num w:numId="35" w16cid:durableId="1319655101">
    <w:abstractNumId w:val="8"/>
  </w:num>
  <w:num w:numId="36" w16cid:durableId="1582451310">
    <w:abstractNumId w:val="34"/>
  </w:num>
  <w:num w:numId="37" w16cid:durableId="1191988305">
    <w:abstractNumId w:val="37"/>
  </w:num>
  <w:num w:numId="38" w16cid:durableId="1190876560">
    <w:abstractNumId w:val="0"/>
  </w:num>
  <w:num w:numId="39" w16cid:durableId="1393894356">
    <w:abstractNumId w:val="17"/>
  </w:num>
  <w:num w:numId="40" w16cid:durableId="663515045">
    <w:abstractNumId w:val="31"/>
  </w:num>
  <w:num w:numId="41" w16cid:durableId="1383477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1216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6248"/>
    <w:rsid w:val="001824ED"/>
    <w:rsid w:val="00185B65"/>
    <w:rsid w:val="0018617B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B7CD0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5AF6"/>
    <w:rsid w:val="004B6500"/>
    <w:rsid w:val="004B781E"/>
    <w:rsid w:val="004C1352"/>
    <w:rsid w:val="004C2703"/>
    <w:rsid w:val="004C60C5"/>
    <w:rsid w:val="004C7DDE"/>
    <w:rsid w:val="004D06F8"/>
    <w:rsid w:val="004D2A89"/>
    <w:rsid w:val="004E07FC"/>
    <w:rsid w:val="004E26F8"/>
    <w:rsid w:val="004F11E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16940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09DA"/>
    <w:rsid w:val="006A21E1"/>
    <w:rsid w:val="006B37CA"/>
    <w:rsid w:val="006B4C9A"/>
    <w:rsid w:val="006B73D6"/>
    <w:rsid w:val="006B7492"/>
    <w:rsid w:val="006C32A9"/>
    <w:rsid w:val="006C606E"/>
    <w:rsid w:val="006C7E84"/>
    <w:rsid w:val="006D1B47"/>
    <w:rsid w:val="006D2398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170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17F45"/>
    <w:rsid w:val="00A3459F"/>
    <w:rsid w:val="00A35D40"/>
    <w:rsid w:val="00A35D8C"/>
    <w:rsid w:val="00A42A6D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3A7E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CF5C87"/>
    <w:rsid w:val="00D00F65"/>
    <w:rsid w:val="00D045BA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15A20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AA2"/>
    <w:rsid w:val="00E56280"/>
    <w:rsid w:val="00E602EF"/>
    <w:rsid w:val="00E616D8"/>
    <w:rsid w:val="00E63123"/>
    <w:rsid w:val="00E64B76"/>
    <w:rsid w:val="00E6637D"/>
    <w:rsid w:val="00E67311"/>
    <w:rsid w:val="00E707AE"/>
    <w:rsid w:val="00E71634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6C9"/>
    <w:rsid w:val="00F50C7A"/>
    <w:rsid w:val="00F578D9"/>
    <w:rsid w:val="00F608E8"/>
    <w:rsid w:val="00F61FFA"/>
    <w:rsid w:val="00F62B73"/>
    <w:rsid w:val="00F71ADB"/>
    <w:rsid w:val="00F737E7"/>
    <w:rsid w:val="00F74B35"/>
    <w:rsid w:val="00F836CC"/>
    <w:rsid w:val="00F84135"/>
    <w:rsid w:val="00F843D3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6-02-07T10:12:00Z</dcterms:created>
  <dcterms:modified xsi:type="dcterms:W3CDTF">2026-02-07T10:12:00Z</dcterms:modified>
</cp:coreProperties>
</file>